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 w:rsidRPr="00654B3B">
        <w:rPr>
          <w:rFonts w:ascii="Times New Roman" w:hAnsi="Times New Roman" w:cs="Times New Roman"/>
          <w:sz w:val="28"/>
          <w:szCs w:val="28"/>
        </w:rPr>
        <w:t>Д</w:t>
      </w:r>
      <w:r w:rsidR="00FC1988">
        <w:rPr>
          <w:rFonts w:ascii="Times New Roman" w:hAnsi="Times New Roman" w:cs="Times New Roman"/>
          <w:sz w:val="28"/>
          <w:szCs w:val="28"/>
        </w:rPr>
        <w:t>ИРЕКТОРУ КГАУ</w:t>
      </w:r>
      <w:r w:rsidR="00FC1988" w:rsidRPr="0065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>«</w:t>
      </w:r>
      <w:r w:rsidR="00FC1988" w:rsidRPr="00654B3B">
        <w:rPr>
          <w:rFonts w:ascii="Times New Roman" w:hAnsi="Times New Roman" w:cs="Times New Roman"/>
          <w:sz w:val="28"/>
          <w:szCs w:val="28"/>
        </w:rPr>
        <w:t>СШ</w:t>
      </w:r>
      <w:r w:rsidR="00FC1988">
        <w:rPr>
          <w:rFonts w:ascii="Times New Roman" w:hAnsi="Times New Roman" w:cs="Times New Roman"/>
          <w:sz w:val="28"/>
          <w:szCs w:val="28"/>
        </w:rPr>
        <w:t>ОР</w:t>
      </w:r>
      <w:r w:rsidR="00FC1988" w:rsidRPr="00654B3B">
        <w:rPr>
          <w:rFonts w:ascii="Times New Roman" w:hAnsi="Times New Roman" w:cs="Times New Roman"/>
          <w:sz w:val="28"/>
          <w:szCs w:val="28"/>
        </w:rPr>
        <w:t xml:space="preserve"> по футболу «Енисей»</w:t>
      </w:r>
    </w:p>
    <w:p w:rsidR="00FC1988" w:rsidRDefault="00AE1691" w:rsidP="00AE16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FC1988">
        <w:rPr>
          <w:rFonts w:ascii="Times New Roman" w:hAnsi="Times New Roman" w:cs="Times New Roman"/>
          <w:sz w:val="28"/>
          <w:szCs w:val="28"/>
        </w:rPr>
        <w:t>Долынюку</w:t>
      </w:r>
      <w:proofErr w:type="spellEnd"/>
    </w:p>
    <w:p w:rsidR="00FC1988" w:rsidRDefault="00AE1691" w:rsidP="00AE16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98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FC1988" w:rsidRPr="008A1C8B" w:rsidRDefault="00FC1988" w:rsidP="00AE1691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AE169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169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C1988" w:rsidRDefault="00FC1988" w:rsidP="00FC1988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Ф.И.О. полностью</w:t>
      </w:r>
    </w:p>
    <w:p w:rsidR="00FC1988" w:rsidRPr="008A1C8B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1691" w:rsidRDefault="00AE1691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1" w:rsidRDefault="00AE1691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C1988" w:rsidRPr="008A1C8B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AE1691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его ребенка     </w:t>
      </w:r>
      <w:r w:rsidR="00FC198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E169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Ф.И.О. ребенка полностью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  <w:r w:rsidR="00AE1691" w:rsidRPr="00AE1691">
        <w:rPr>
          <w:rFonts w:ascii="Times New Roman" w:hAnsi="Times New Roman" w:cs="Times New Roman"/>
          <w:sz w:val="28"/>
          <w:szCs w:val="28"/>
        </w:rPr>
        <w:t xml:space="preserve"> </w:t>
      </w:r>
      <w:r w:rsidR="00AE1691">
        <w:rPr>
          <w:rFonts w:ascii="Times New Roman" w:hAnsi="Times New Roman" w:cs="Times New Roman"/>
          <w:sz w:val="28"/>
          <w:szCs w:val="28"/>
        </w:rPr>
        <w:t>для прохождения программы спортивной подготовки «Футбол»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ЕБЕН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1691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AE1691">
        <w:rPr>
          <w:rFonts w:ascii="Times New Roman" w:hAnsi="Times New Roman" w:cs="Times New Roman"/>
          <w:sz w:val="28"/>
          <w:szCs w:val="28"/>
        </w:rPr>
        <w:t xml:space="preserve">и место </w:t>
      </w:r>
      <w:r>
        <w:rPr>
          <w:rFonts w:ascii="Times New Roman" w:hAnsi="Times New Roman" w:cs="Times New Roman"/>
          <w:sz w:val="28"/>
          <w:szCs w:val="28"/>
        </w:rPr>
        <w:t>рождения______</w:t>
      </w:r>
      <w:r w:rsidR="00AE169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691" w:rsidRDefault="00AE1691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C1988" w:rsidRDefault="00AE1691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988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 </w:t>
      </w:r>
      <w:r w:rsidR="00FC198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чтовый индекс, улица (проспект, переулок), дом, квартира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C1988" w:rsidRDefault="00FC1988" w:rsidP="00FC19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1F">
        <w:rPr>
          <w:rFonts w:ascii="Times New Roman" w:hAnsi="Times New Roman" w:cs="Times New Roman"/>
          <w:b/>
          <w:sz w:val="28"/>
          <w:szCs w:val="28"/>
        </w:rPr>
        <w:t>СВЕДЕНИЯ О РОДИТЕЛЯХ: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________________________________________________________________</w:t>
      </w:r>
    </w:p>
    <w:p w:rsidR="00FC1988" w:rsidRDefault="00FC1988" w:rsidP="00FC1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Ф.И.О.(полностью), 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отовый телефон, рабочий телефон</w:t>
      </w:r>
    </w:p>
    <w:p w:rsidR="00FC1988" w:rsidRPr="00D4161F" w:rsidRDefault="00FC1988" w:rsidP="00FC1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(полностью),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988" w:rsidRDefault="00FC1988" w:rsidP="00FC19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товый телефон, рабочий телефон</w:t>
      </w:r>
    </w:p>
    <w:p w:rsidR="00FC1988" w:rsidRPr="008A1C8B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4C6" w:rsidRDefault="006F04C6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1691">
        <w:rPr>
          <w:rFonts w:ascii="Times New Roman" w:hAnsi="Times New Roman" w:cs="Times New Roman"/>
          <w:sz w:val="28"/>
          <w:szCs w:val="28"/>
        </w:rPr>
        <w:t xml:space="preserve"> заявлению прилагаю копию свидетельства о рождении (паспорта)</w:t>
      </w:r>
      <w:r>
        <w:rPr>
          <w:rFonts w:ascii="Times New Roman" w:hAnsi="Times New Roman" w:cs="Times New Roman"/>
          <w:sz w:val="28"/>
          <w:szCs w:val="28"/>
        </w:rPr>
        <w:t xml:space="preserve"> и даю согласие на участие в процедуре индивидуального отбора</w:t>
      </w:r>
      <w:r w:rsidR="00AE1691">
        <w:rPr>
          <w:rFonts w:ascii="Times New Roman" w:hAnsi="Times New Roman" w:cs="Times New Roman"/>
          <w:sz w:val="28"/>
          <w:szCs w:val="28"/>
        </w:rPr>
        <w:t xml:space="preserve"> поступа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988" w:rsidRDefault="00FC1988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, даю согласие на автоматическую обработку своих персональных данных и персональных данных ребенка.</w:t>
      </w:r>
    </w:p>
    <w:p w:rsidR="00FC1988" w:rsidRDefault="00FC1988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 учреждения и другими документами, регламентирующими организацию </w:t>
      </w:r>
      <w:r w:rsidR="00AE1691">
        <w:rPr>
          <w:rFonts w:ascii="Times New Roman" w:hAnsi="Times New Roman" w:cs="Times New Roman"/>
          <w:sz w:val="28"/>
          <w:szCs w:val="28"/>
        </w:rPr>
        <w:t>тренировоч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AE1691" w:rsidRDefault="00AE1691" w:rsidP="00FC1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88" w:rsidRPr="002D1C24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 202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1C24">
        <w:rPr>
          <w:rFonts w:ascii="Times New Roman" w:hAnsi="Times New Roman" w:cs="Times New Roman"/>
          <w:b/>
          <w:sz w:val="28"/>
          <w:szCs w:val="28"/>
        </w:rPr>
        <w:t>Подпись родителя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13A53" w:rsidRDefault="00E13A53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988" w:rsidRPr="00E15851" w:rsidRDefault="00FC1988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1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КА  для</w:t>
      </w:r>
      <w:proofErr w:type="gramEnd"/>
      <w:r w:rsidRPr="00E1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сменов и родителей</w:t>
      </w:r>
    </w:p>
    <w:p w:rsidR="00FC1988" w:rsidRDefault="00FC1988" w:rsidP="00FC1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Правил внутреннего распорядка </w:t>
      </w:r>
      <w:r w:rsidRPr="00F64C38">
        <w:rPr>
          <w:rFonts w:ascii="Times New Roman" w:hAnsi="Times New Roman" w:cs="Times New Roman"/>
          <w:b/>
          <w:sz w:val="24"/>
          <w:szCs w:val="24"/>
        </w:rPr>
        <w:t>«СШ</w:t>
      </w:r>
      <w:r>
        <w:rPr>
          <w:rFonts w:ascii="Times New Roman" w:hAnsi="Times New Roman" w:cs="Times New Roman"/>
          <w:b/>
          <w:sz w:val="24"/>
          <w:szCs w:val="24"/>
        </w:rPr>
        <w:t>ОР</w:t>
      </w:r>
      <w:r w:rsidRPr="00F64C38">
        <w:rPr>
          <w:rFonts w:ascii="Times New Roman" w:hAnsi="Times New Roman" w:cs="Times New Roman"/>
          <w:b/>
          <w:sz w:val="24"/>
          <w:szCs w:val="24"/>
        </w:rPr>
        <w:t xml:space="preserve"> по футболу «Енисей»:</w:t>
      </w:r>
    </w:p>
    <w:p w:rsidR="00E13A53" w:rsidRPr="00F64C38" w:rsidRDefault="00E13A53" w:rsidP="00FC1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88" w:rsidRPr="004057E6" w:rsidRDefault="00FC1988" w:rsidP="00FC19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57E6">
        <w:rPr>
          <w:rFonts w:ascii="Times New Roman" w:hAnsi="Times New Roman" w:cs="Times New Roman"/>
          <w:sz w:val="24"/>
          <w:szCs w:val="24"/>
        </w:rPr>
        <w:t>3.2. Спортсмен обязан: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людать Устав СШОР, решения Тренерского совета, данных Правил, инструкции по безопасности, правила пожарной безопасности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r w:rsidRPr="00586CB1">
        <w:rPr>
          <w:rFonts w:ascii="Times New Roman" w:hAnsi="Times New Roman" w:cs="Times New Roman"/>
          <w:sz w:val="24"/>
          <w:szCs w:val="24"/>
        </w:rPr>
        <w:t xml:space="preserve"> В установленные сроки проходить углубленный медицинский осмотр, а также прохождение промежуточной и итоговой аттестации в соответствии с программой спортивной подготовки «Футбол»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Следить за своим внешним видом. Одежда спортсмена должна быть чистой, опрятной, спортивного стиля. Спортсмен должен иметь сменную сухую одежду и обувь. Спортивная обувь должна соответствовать месту занятий (бутсы - для пол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ы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зала). </w:t>
      </w:r>
    </w:p>
    <w:p w:rsidR="00FC1988" w:rsidRPr="00586CB1" w:rsidRDefault="00FC1988" w:rsidP="00FC1988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Если спортсмен почувствовал недомогание во время занятий, он незамедлительно обращается к тренеру или медицинскому работнику, которые решают вопрос о возможности продолжения занятия, либо об отстранении его от занятий, госпитализации, или иных действиях.</w:t>
      </w:r>
    </w:p>
    <w:p w:rsidR="00FC1988" w:rsidRPr="004057E6" w:rsidRDefault="00FC1988" w:rsidP="00FC19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одители обязаны: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беспечивать явку спортсменов на тренировку в установленное время и в надлежащем виде. Не допускать пропусков тренировочных занятий без уважительных причин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Заблаговременно уведомлять тренера о неявке и причине отсутствия спортсмена, с последующем предоставлением документов, подтверждающих данную причину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Предоставлять </w:t>
      </w:r>
      <w:proofErr w:type="gram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документы</w:t>
      </w:r>
      <w:proofErr w:type="gram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рохождение спортсменом медицинского осмотра, обследования, </w:t>
      </w:r>
      <w:proofErr w:type="spellStart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я</w:t>
      </w:r>
      <w:proofErr w:type="spellEnd"/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ния, оперативного вмешательства, другого медицинского воздействия на спортсмена, в установленном порядке прохождения углубленного медицинского осмотра.</w:t>
      </w:r>
    </w:p>
    <w:p w:rsidR="00FC1988" w:rsidRPr="004057E6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одителям запрещается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Проходить в помещения спортивных залов, в спортивную зону и трибуну первого яруса футбольного манежа, на территорию тренировочных футбольных полей, присутствовать при проведении тренировочных занятий (кроме спортивных соревнований), каким-либо образом вмешиваться в процесс спортивной подготовки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ри возникновении конфликтных ситуаций между родителями или спортсменами, пытаться разрешить их самостоятельно. Без посредничества тренера или администрации СШОР.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являться на спортивных объектах в состоянии алкогольного или наркотического опьянения. Совершать какие-либо противоправные действия.</w:t>
      </w:r>
    </w:p>
    <w:p w:rsidR="00FC1988" w:rsidRPr="004057E6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родителей</w:t>
      </w:r>
    </w:p>
    <w:p w:rsidR="00FC1988" w:rsidRPr="00586CB1" w:rsidRDefault="00FC1988" w:rsidP="00FC19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CB1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овторное или грубое нарушение Правил является основанием для прекращения оказания услуги по спортивной подготовке с одновременным отчислением спортсмена. Чьим родителем является нарушитель.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5.8. Устава КГАУ «СШОР по футболу «Енисей»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за обучение и воспитание своих детей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в Автономного учреждения;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внутреннего распорядка Автономного учреждения, требований локальных нормативных актов, которые устанавливают режим тренировок. </w:t>
      </w:r>
    </w:p>
    <w:p w:rsidR="00FC1988" w:rsidRPr="00F64C3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 и иные локальные акты,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шиваются на информационном стенде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ШОР «Енисей» (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c-enisey.ru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азделе «Документы»))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общего ознакомления.</w:t>
      </w:r>
    </w:p>
    <w:p w:rsidR="00FC1988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C38">
        <w:rPr>
          <w:rFonts w:ascii="Times New Roman" w:hAnsi="Times New Roman" w:cs="Times New Roman"/>
          <w:sz w:val="24"/>
          <w:szCs w:val="24"/>
        </w:rPr>
        <w:t xml:space="preserve">При приеме </w:t>
      </w:r>
      <w:r>
        <w:rPr>
          <w:rFonts w:ascii="Times New Roman" w:hAnsi="Times New Roman" w:cs="Times New Roman"/>
          <w:sz w:val="24"/>
          <w:szCs w:val="24"/>
        </w:rPr>
        <w:t>спортсмена</w:t>
      </w:r>
      <w:r w:rsidRPr="00F64C38">
        <w:rPr>
          <w:rFonts w:ascii="Times New Roman" w:hAnsi="Times New Roman" w:cs="Times New Roman"/>
          <w:sz w:val="24"/>
          <w:szCs w:val="24"/>
        </w:rPr>
        <w:t xml:space="preserve"> в школу администрация ознаком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64C38">
        <w:rPr>
          <w:rFonts w:ascii="Times New Roman" w:hAnsi="Times New Roman" w:cs="Times New Roman"/>
          <w:sz w:val="24"/>
          <w:szCs w:val="24"/>
        </w:rPr>
        <w:t xml:space="preserve"> с настоящими Правилами</w:t>
      </w:r>
      <w:r>
        <w:rPr>
          <w:rFonts w:ascii="Times New Roman" w:hAnsi="Times New Roman" w:cs="Times New Roman"/>
          <w:sz w:val="24"/>
          <w:szCs w:val="24"/>
        </w:rPr>
        <w:t xml:space="preserve"> и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АУ «СШОР по футболу «Енисей»</w:t>
      </w:r>
      <w:r w:rsidRPr="00F64C38">
        <w:rPr>
          <w:rFonts w:ascii="Times New Roman" w:hAnsi="Times New Roman" w:cs="Times New Roman"/>
          <w:sz w:val="24"/>
          <w:szCs w:val="24"/>
        </w:rPr>
        <w:t>.</w:t>
      </w:r>
    </w:p>
    <w:p w:rsidR="00FC1988" w:rsidRDefault="00FC1988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A53" w:rsidRDefault="00E13A53" w:rsidP="00FC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988" w:rsidRPr="009F5E90" w:rsidRDefault="00FC1988" w:rsidP="00FC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: ________________</w:t>
      </w:r>
      <w:r w:rsidRPr="00F6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пись </w:t>
      </w:r>
    </w:p>
    <w:sectPr w:rsidR="00FC1988" w:rsidRPr="009F5E90" w:rsidSect="00F8596A">
      <w:footerReference w:type="default" r:id="rId8"/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43" w:rsidRDefault="00E84243" w:rsidP="00C666DA">
      <w:pPr>
        <w:spacing w:after="0" w:line="240" w:lineRule="auto"/>
      </w:pPr>
      <w:r>
        <w:separator/>
      </w:r>
    </w:p>
  </w:endnote>
  <w:endnote w:type="continuationSeparator" w:id="0">
    <w:p w:rsidR="00E84243" w:rsidRDefault="00E84243" w:rsidP="00C6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448979"/>
      <w:docPartObj>
        <w:docPartGallery w:val="Page Numbers (Bottom of Page)"/>
        <w:docPartUnique/>
      </w:docPartObj>
    </w:sdtPr>
    <w:sdtEndPr/>
    <w:sdtContent>
      <w:p w:rsidR="00F8596A" w:rsidRDefault="00F85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53">
          <w:rPr>
            <w:noProof/>
          </w:rPr>
          <w:t>1</w:t>
        </w:r>
        <w:r>
          <w:fldChar w:fldCharType="end"/>
        </w:r>
      </w:p>
    </w:sdtContent>
  </w:sdt>
  <w:p w:rsidR="00F8596A" w:rsidRDefault="00F859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43" w:rsidRDefault="00E84243" w:rsidP="00C666DA">
      <w:pPr>
        <w:spacing w:after="0" w:line="240" w:lineRule="auto"/>
      </w:pPr>
      <w:r>
        <w:separator/>
      </w:r>
    </w:p>
  </w:footnote>
  <w:footnote w:type="continuationSeparator" w:id="0">
    <w:p w:rsidR="00E84243" w:rsidRDefault="00E84243" w:rsidP="00C6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99F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135AA6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94544A"/>
    <w:multiLevelType w:val="multilevel"/>
    <w:tmpl w:val="CCFE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8D"/>
    <w:rsid w:val="00015E02"/>
    <w:rsid w:val="0002600E"/>
    <w:rsid w:val="00031A55"/>
    <w:rsid w:val="00036FC2"/>
    <w:rsid w:val="000426BD"/>
    <w:rsid w:val="00044522"/>
    <w:rsid w:val="00044597"/>
    <w:rsid w:val="00045C5C"/>
    <w:rsid w:val="00056A04"/>
    <w:rsid w:val="000753C1"/>
    <w:rsid w:val="00084ECA"/>
    <w:rsid w:val="000C2A2A"/>
    <w:rsid w:val="000D15B8"/>
    <w:rsid w:val="000D1FD2"/>
    <w:rsid w:val="000E208D"/>
    <w:rsid w:val="00117A55"/>
    <w:rsid w:val="0013596B"/>
    <w:rsid w:val="00141B7F"/>
    <w:rsid w:val="001503D9"/>
    <w:rsid w:val="00167F66"/>
    <w:rsid w:val="001829E3"/>
    <w:rsid w:val="001B27DD"/>
    <w:rsid w:val="001D4838"/>
    <w:rsid w:val="0020428A"/>
    <w:rsid w:val="00206812"/>
    <w:rsid w:val="00215B78"/>
    <w:rsid w:val="002248D6"/>
    <w:rsid w:val="0023197A"/>
    <w:rsid w:val="00293886"/>
    <w:rsid w:val="002B0310"/>
    <w:rsid w:val="002B45A0"/>
    <w:rsid w:val="002B62B4"/>
    <w:rsid w:val="002C0E28"/>
    <w:rsid w:val="002F5741"/>
    <w:rsid w:val="00304C25"/>
    <w:rsid w:val="00315F41"/>
    <w:rsid w:val="00334F6D"/>
    <w:rsid w:val="00347C7F"/>
    <w:rsid w:val="00355D92"/>
    <w:rsid w:val="00371CFE"/>
    <w:rsid w:val="00391371"/>
    <w:rsid w:val="003916CF"/>
    <w:rsid w:val="003B6ECF"/>
    <w:rsid w:val="003C4585"/>
    <w:rsid w:val="0042554F"/>
    <w:rsid w:val="00441E13"/>
    <w:rsid w:val="00450978"/>
    <w:rsid w:val="00457478"/>
    <w:rsid w:val="00462B83"/>
    <w:rsid w:val="0047191D"/>
    <w:rsid w:val="00475AC4"/>
    <w:rsid w:val="004B498B"/>
    <w:rsid w:val="004D72CB"/>
    <w:rsid w:val="004E5EAF"/>
    <w:rsid w:val="00532C44"/>
    <w:rsid w:val="00534C1E"/>
    <w:rsid w:val="00537DC5"/>
    <w:rsid w:val="00582996"/>
    <w:rsid w:val="005B656F"/>
    <w:rsid w:val="005C150A"/>
    <w:rsid w:val="005F3BE4"/>
    <w:rsid w:val="005F6090"/>
    <w:rsid w:val="00610ACA"/>
    <w:rsid w:val="00610B83"/>
    <w:rsid w:val="0061645C"/>
    <w:rsid w:val="006379D8"/>
    <w:rsid w:val="00647E1B"/>
    <w:rsid w:val="00682A5D"/>
    <w:rsid w:val="006A4E34"/>
    <w:rsid w:val="006B180E"/>
    <w:rsid w:val="006B23F2"/>
    <w:rsid w:val="006C38A6"/>
    <w:rsid w:val="006D27E4"/>
    <w:rsid w:val="006D6039"/>
    <w:rsid w:val="006E183B"/>
    <w:rsid w:val="006E7902"/>
    <w:rsid w:val="006F04C6"/>
    <w:rsid w:val="00712728"/>
    <w:rsid w:val="00725A46"/>
    <w:rsid w:val="00730A5E"/>
    <w:rsid w:val="007370D3"/>
    <w:rsid w:val="00762FE0"/>
    <w:rsid w:val="00764CEE"/>
    <w:rsid w:val="00783F30"/>
    <w:rsid w:val="007A080B"/>
    <w:rsid w:val="007A3AEC"/>
    <w:rsid w:val="007B7B43"/>
    <w:rsid w:val="007C6F43"/>
    <w:rsid w:val="007C7466"/>
    <w:rsid w:val="008105C8"/>
    <w:rsid w:val="00817623"/>
    <w:rsid w:val="00851D98"/>
    <w:rsid w:val="00865EB1"/>
    <w:rsid w:val="008C1178"/>
    <w:rsid w:val="008C608E"/>
    <w:rsid w:val="008C6C4B"/>
    <w:rsid w:val="008D1268"/>
    <w:rsid w:val="008D5571"/>
    <w:rsid w:val="008E555B"/>
    <w:rsid w:val="008E6503"/>
    <w:rsid w:val="0090658B"/>
    <w:rsid w:val="00912250"/>
    <w:rsid w:val="0094386A"/>
    <w:rsid w:val="00974854"/>
    <w:rsid w:val="00975A68"/>
    <w:rsid w:val="009775E7"/>
    <w:rsid w:val="009838E5"/>
    <w:rsid w:val="009C5544"/>
    <w:rsid w:val="009C5605"/>
    <w:rsid w:val="009F5080"/>
    <w:rsid w:val="009F5E90"/>
    <w:rsid w:val="00A15FD4"/>
    <w:rsid w:val="00A35037"/>
    <w:rsid w:val="00A3635A"/>
    <w:rsid w:val="00A41772"/>
    <w:rsid w:val="00A55B7B"/>
    <w:rsid w:val="00A70A7F"/>
    <w:rsid w:val="00A82B2F"/>
    <w:rsid w:val="00A918AE"/>
    <w:rsid w:val="00AB7935"/>
    <w:rsid w:val="00AC4E37"/>
    <w:rsid w:val="00AD444C"/>
    <w:rsid w:val="00AE1691"/>
    <w:rsid w:val="00AF1535"/>
    <w:rsid w:val="00AF6B09"/>
    <w:rsid w:val="00B134C4"/>
    <w:rsid w:val="00B13D8D"/>
    <w:rsid w:val="00B327F6"/>
    <w:rsid w:val="00B47CE0"/>
    <w:rsid w:val="00B6481B"/>
    <w:rsid w:val="00B83C26"/>
    <w:rsid w:val="00B84EBC"/>
    <w:rsid w:val="00B861BD"/>
    <w:rsid w:val="00B93E8B"/>
    <w:rsid w:val="00B949DC"/>
    <w:rsid w:val="00B956B4"/>
    <w:rsid w:val="00BA5893"/>
    <w:rsid w:val="00BB751F"/>
    <w:rsid w:val="00BC5C78"/>
    <w:rsid w:val="00BD67D1"/>
    <w:rsid w:val="00BE6674"/>
    <w:rsid w:val="00BF7618"/>
    <w:rsid w:val="00C02D04"/>
    <w:rsid w:val="00C06A06"/>
    <w:rsid w:val="00C666DA"/>
    <w:rsid w:val="00C67713"/>
    <w:rsid w:val="00C8635F"/>
    <w:rsid w:val="00C91913"/>
    <w:rsid w:val="00CA0898"/>
    <w:rsid w:val="00CA19CD"/>
    <w:rsid w:val="00CD32A3"/>
    <w:rsid w:val="00D0440D"/>
    <w:rsid w:val="00D346F8"/>
    <w:rsid w:val="00D350BE"/>
    <w:rsid w:val="00D55A44"/>
    <w:rsid w:val="00D61A56"/>
    <w:rsid w:val="00D750AC"/>
    <w:rsid w:val="00D863B5"/>
    <w:rsid w:val="00D94AD0"/>
    <w:rsid w:val="00DA2984"/>
    <w:rsid w:val="00DE38F8"/>
    <w:rsid w:val="00E13A53"/>
    <w:rsid w:val="00E14540"/>
    <w:rsid w:val="00E369D7"/>
    <w:rsid w:val="00E4671C"/>
    <w:rsid w:val="00E613DA"/>
    <w:rsid w:val="00E71B54"/>
    <w:rsid w:val="00E84243"/>
    <w:rsid w:val="00E84589"/>
    <w:rsid w:val="00ED11DB"/>
    <w:rsid w:val="00ED1F63"/>
    <w:rsid w:val="00EE6079"/>
    <w:rsid w:val="00F175BD"/>
    <w:rsid w:val="00F21B4F"/>
    <w:rsid w:val="00F24532"/>
    <w:rsid w:val="00F3235B"/>
    <w:rsid w:val="00F40D41"/>
    <w:rsid w:val="00F67A6B"/>
    <w:rsid w:val="00F77EB5"/>
    <w:rsid w:val="00F8596A"/>
    <w:rsid w:val="00F9356C"/>
    <w:rsid w:val="00FC1988"/>
    <w:rsid w:val="00FC480E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451C-EF5F-4046-B3DB-981062BF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обычный"/>
    <w:basedOn w:val="a0"/>
    <w:qFormat/>
    <w:rsid w:val="00EE6079"/>
    <w:rPr>
      <w:rFonts w:ascii="Times New Roman" w:hAnsi="Times New Roman"/>
      <w:b w:val="0"/>
      <w:i w:val="0"/>
      <w:iCs/>
      <w:color w:val="auto"/>
      <w:spacing w:val="0"/>
      <w:w w:val="100"/>
      <w:position w:val="0"/>
      <w:sz w:val="28"/>
    </w:rPr>
  </w:style>
  <w:style w:type="paragraph" w:styleId="a4">
    <w:name w:val="No Spacing"/>
    <w:basedOn w:val="a"/>
    <w:uiPriority w:val="1"/>
    <w:qFormat/>
    <w:rsid w:val="00CA0898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861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6DA"/>
  </w:style>
  <w:style w:type="paragraph" w:styleId="a8">
    <w:name w:val="footer"/>
    <w:basedOn w:val="a"/>
    <w:link w:val="a9"/>
    <w:uiPriority w:val="99"/>
    <w:unhideWhenUsed/>
    <w:rsid w:val="00C66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6DA"/>
  </w:style>
  <w:style w:type="paragraph" w:styleId="aa">
    <w:name w:val="Balloon Text"/>
    <w:basedOn w:val="a"/>
    <w:link w:val="ab"/>
    <w:uiPriority w:val="99"/>
    <w:semiHidden/>
    <w:unhideWhenUsed/>
    <w:rsid w:val="00BB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378E-85DD-42F9-9CDE-BF268FA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Денис</cp:lastModifiedBy>
  <cp:revision>3</cp:revision>
  <cp:lastPrinted>2021-09-07T05:07:00Z</cp:lastPrinted>
  <dcterms:created xsi:type="dcterms:W3CDTF">2021-09-14T01:36:00Z</dcterms:created>
  <dcterms:modified xsi:type="dcterms:W3CDTF">2021-09-14T01:37:00Z</dcterms:modified>
</cp:coreProperties>
</file>